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3112F9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3112F9">
        <w:rPr>
          <w:rFonts w:ascii="Times New Roman" w:hAnsi="Times New Roman" w:cs="Times New Roman"/>
          <w:b/>
        </w:rPr>
        <w:t>февра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28D2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3" w:type="dxa"/>
          </w:tcPr>
          <w:p w:rsidR="003112F9" w:rsidRPr="00124AA1" w:rsidRDefault="00EC28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3</w:t>
            </w: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311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вермишелью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3112F9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6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538F6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538F6" w:rsidRPr="00DC339B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538F6" w:rsidRPr="004E50C6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EC28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EC28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EC28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4</w:t>
            </w:r>
          </w:p>
        </w:tc>
        <w:tc>
          <w:tcPr>
            <w:tcW w:w="885" w:type="dxa"/>
          </w:tcPr>
          <w:p w:rsidR="007538F6" w:rsidRPr="00124AA1" w:rsidRDefault="00EC28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47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538F6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D2" w:rsidRPr="00124AA1" w:rsidTr="00DF2DC8">
        <w:trPr>
          <w:trHeight w:val="284"/>
        </w:trPr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вермишелью и мясом 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 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C28D2" w:rsidRPr="00124AA1" w:rsidRDefault="00EC28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C28D2" w:rsidRPr="00124AA1" w:rsidRDefault="00EC28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C28D2" w:rsidRPr="00124AA1" w:rsidRDefault="00EC28D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C28D2" w:rsidRPr="00124AA1" w:rsidRDefault="00EC28D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C28D2" w:rsidRPr="00124AA1" w:rsidRDefault="00EC28D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D2" w:rsidRPr="00124AA1" w:rsidTr="00DF2DC8">
        <w:tc>
          <w:tcPr>
            <w:tcW w:w="494" w:type="dxa"/>
          </w:tcPr>
          <w:p w:rsidR="00EC28D2" w:rsidRPr="00124AA1" w:rsidRDefault="00EC28D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C28D2" w:rsidRPr="00124AA1" w:rsidRDefault="00EC28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5</w:t>
            </w:r>
          </w:p>
        </w:tc>
        <w:tc>
          <w:tcPr>
            <w:tcW w:w="959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91</w:t>
            </w:r>
          </w:p>
        </w:tc>
        <w:tc>
          <w:tcPr>
            <w:tcW w:w="1134" w:type="dxa"/>
          </w:tcPr>
          <w:p w:rsidR="00EC28D2" w:rsidRPr="00124AA1" w:rsidRDefault="00EC28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ED8D-106C-4658-9D27-FFBA751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11-06T14:50:00Z</cp:lastPrinted>
  <dcterms:created xsi:type="dcterms:W3CDTF">2021-03-12T06:13:00Z</dcterms:created>
  <dcterms:modified xsi:type="dcterms:W3CDTF">2023-02-13T18:29:00Z</dcterms:modified>
</cp:coreProperties>
</file>